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17" w:rsidRPr="00244E1E" w:rsidRDefault="003B1D35" w:rsidP="009A054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4</w:t>
      </w:r>
      <w:r w:rsidR="00244E1E" w:rsidRPr="00244E1E">
        <w:rPr>
          <w:rFonts w:eastAsiaTheme="minorEastAsia"/>
          <w:sz w:val="28"/>
          <w:szCs w:val="28"/>
        </w:rPr>
        <w:t>.05.2024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856"/>
      </w:tblGrid>
      <w:tr w:rsidR="009B55CE" w:rsidRPr="0028475E" w:rsidTr="008566A5"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717" w:rsidRPr="005A52DF" w:rsidRDefault="00855E89" w:rsidP="00B547A1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noProof/>
                <w:sz w:val="28"/>
                <w:szCs w:val="28"/>
              </w:rPr>
              <w:pict>
                <v:rect id="_x0000_s1030" style="position:absolute;margin-left:224.7pt;margin-top:.4pt;width:236.7pt;height:108.9pt;z-index:251658240" strokecolor="white [3212]">
                  <v:textbox style="mso-next-textbox:#_x0000_s1030">
                    <w:txbxContent>
                      <w:p w:rsidR="004D4335" w:rsidRDefault="00B42E29" w:rsidP="004D4335">
                        <w:r w:rsidRPr="00885D59">
                          <w:rPr>
                            <w:sz w:val="28"/>
                            <w:szCs w:val="28"/>
                          </w:rPr>
                          <w:t xml:space="preserve">                                                                                                     </w:t>
                        </w:r>
                      </w:p>
                      <w:p w:rsidR="00700F33" w:rsidRDefault="00700F33" w:rsidP="00700F33">
                        <w:pPr>
                          <w:rPr>
                            <w:sz w:val="28"/>
                            <w:szCs w:val="28"/>
                          </w:rPr>
                        </w:pPr>
                        <w:r w:rsidRPr="00D118EA">
                          <w:rPr>
                            <w:sz w:val="28"/>
                            <w:szCs w:val="28"/>
                          </w:rPr>
                          <w:t xml:space="preserve">Начальнику отдела </w:t>
                        </w:r>
                        <w:r w:rsidRPr="00936E91">
                          <w:rPr>
                            <w:sz w:val="28"/>
                            <w:szCs w:val="28"/>
                          </w:rPr>
                          <w:t>имущественных</w:t>
                        </w:r>
                      </w:p>
                      <w:p w:rsidR="00700F33" w:rsidRDefault="00700F33" w:rsidP="00700F3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отношений </w:t>
                        </w:r>
                        <w:r w:rsidRPr="00936E91">
                          <w:rPr>
                            <w:sz w:val="28"/>
                            <w:szCs w:val="28"/>
                          </w:rPr>
                          <w:t>и развития инвестиций</w:t>
                        </w:r>
                      </w:p>
                      <w:p w:rsidR="00700F33" w:rsidRDefault="00700F33" w:rsidP="00700F3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и муниципального образования Успенский район</w:t>
                        </w:r>
                      </w:p>
                      <w:p w:rsidR="00700F33" w:rsidRPr="00E15105" w:rsidRDefault="00700F33" w:rsidP="00700F3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.С. Срабян</w:t>
                        </w:r>
                      </w:p>
                      <w:p w:rsidR="006C6FF5" w:rsidRPr="008F514B" w:rsidRDefault="006C6FF5" w:rsidP="006C6FF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401846" w:rsidRPr="00E15105" w:rsidRDefault="00401846" w:rsidP="0040184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885D59" w:rsidRPr="00885D59" w:rsidRDefault="00885D59" w:rsidP="004D433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862E56" w:rsidRPr="008F514B" w:rsidRDefault="00862E56" w:rsidP="00862E5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443A1D" w:rsidRPr="00E15105" w:rsidRDefault="00443A1D" w:rsidP="00862E56">
                        <w:pPr>
                          <w:suppressAutoHyphens/>
                          <w:rPr>
                            <w:sz w:val="28"/>
                            <w:szCs w:val="28"/>
                          </w:rPr>
                        </w:pPr>
                      </w:p>
                      <w:p w:rsidR="009117ED" w:rsidRPr="005B4F00" w:rsidRDefault="009117ED" w:rsidP="005B4F0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9B55CE" w:rsidRPr="0028475E" w:rsidTr="008566A5"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380A" w:rsidRPr="005A52DF" w:rsidRDefault="0076380A" w:rsidP="00A91F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A65F7" w:rsidRPr="005A52DF" w:rsidTr="008566A5">
        <w:trPr>
          <w:gridAfter w:val="1"/>
          <w:wAfter w:w="4856" w:type="dxa"/>
          <w:trHeight w:val="507"/>
        </w:trPr>
        <w:tc>
          <w:tcPr>
            <w:tcW w:w="4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482D" w:rsidRPr="005A52DF" w:rsidRDefault="001E482D" w:rsidP="00EA1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1E482D" w:rsidRPr="005A52DF" w:rsidRDefault="001E482D" w:rsidP="001E482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BA65F7" w:rsidRPr="005A52DF" w:rsidTr="008566A5">
        <w:trPr>
          <w:gridAfter w:val="1"/>
          <w:wAfter w:w="4856" w:type="dxa"/>
          <w:trHeight w:val="322"/>
        </w:trPr>
        <w:tc>
          <w:tcPr>
            <w:tcW w:w="4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65F7" w:rsidRPr="005A52DF" w:rsidRDefault="00BA65F7" w:rsidP="00DC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A65F7" w:rsidRPr="005A52DF" w:rsidTr="008566A5">
        <w:trPr>
          <w:gridAfter w:val="1"/>
          <w:wAfter w:w="4856" w:type="dxa"/>
          <w:trHeight w:val="322"/>
        </w:trPr>
        <w:tc>
          <w:tcPr>
            <w:tcW w:w="4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65F7" w:rsidRPr="005A52DF" w:rsidRDefault="00BA65F7" w:rsidP="00DC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9B55CE" w:rsidRPr="0028475E" w:rsidTr="008566A5"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717" w:rsidRDefault="00DC7717" w:rsidP="00DC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66334D" w:rsidRDefault="0066334D" w:rsidP="00DC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66334D" w:rsidRDefault="0066334D" w:rsidP="00DC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66334D" w:rsidRPr="005A52DF" w:rsidRDefault="0066334D" w:rsidP="00DC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9B55CE" w:rsidRPr="0028475E" w:rsidTr="00F318A7">
        <w:trPr>
          <w:trHeight w:val="3154"/>
        </w:trPr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71C6" w:rsidRPr="005A52DF" w:rsidRDefault="00C671C6" w:rsidP="00C671C6">
            <w:pPr>
              <w:ind w:right="94"/>
              <w:jc w:val="center"/>
              <w:rPr>
                <w:b/>
                <w:sz w:val="28"/>
                <w:szCs w:val="28"/>
              </w:rPr>
            </w:pPr>
            <w:r w:rsidRPr="005A52DF">
              <w:rPr>
                <w:b/>
                <w:sz w:val="28"/>
                <w:szCs w:val="28"/>
              </w:rPr>
              <w:t>Заключение</w:t>
            </w:r>
          </w:p>
          <w:p w:rsidR="00C671C6" w:rsidRPr="00DD4519" w:rsidRDefault="00C671C6" w:rsidP="00C671C6">
            <w:pPr>
              <w:jc w:val="center"/>
              <w:rPr>
                <w:rStyle w:val="2115pt"/>
                <w:rFonts w:eastAsiaTheme="minorHAnsi"/>
                <w:sz w:val="28"/>
                <w:szCs w:val="28"/>
              </w:rPr>
            </w:pPr>
            <w:r w:rsidRPr="00DD4519">
              <w:rPr>
                <w:sz w:val="28"/>
                <w:szCs w:val="28"/>
              </w:rPr>
              <w:t xml:space="preserve">о проведении экспертизы постановления администрации муниципального образования Успенский район </w:t>
            </w:r>
            <w:r>
              <w:rPr>
                <w:sz w:val="28"/>
                <w:szCs w:val="28"/>
              </w:rPr>
              <w:t>от 9 октября 2017 года № 1576</w:t>
            </w:r>
            <w:r w:rsidRPr="00DD4519">
              <w:rPr>
                <w:sz w:val="28"/>
                <w:szCs w:val="28"/>
              </w:rPr>
              <w:t xml:space="preserve"> «Об утверждении административного регламента по предоставлению муниципальной услуги: «</w:t>
            </w:r>
            <w:r>
              <w:rPr>
                <w:bCs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  <w:r w:rsidRPr="00DD4519">
              <w:rPr>
                <w:rStyle w:val="2115pt"/>
                <w:rFonts w:eastAsiaTheme="minorHAnsi"/>
                <w:sz w:val="28"/>
                <w:szCs w:val="28"/>
              </w:rPr>
              <w:t>»</w:t>
            </w:r>
          </w:p>
          <w:p w:rsidR="00E66533" w:rsidRPr="005A52DF" w:rsidRDefault="00E66533" w:rsidP="00A030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55CE" w:rsidRPr="0028475E" w:rsidTr="008566A5"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717" w:rsidRPr="00C671C6" w:rsidRDefault="00862E56" w:rsidP="00C671C6">
            <w:pPr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5A52DF">
              <w:rPr>
                <w:rFonts w:eastAsiaTheme="minorEastAsia"/>
                <w:sz w:val="28"/>
                <w:szCs w:val="28"/>
              </w:rPr>
              <w:t xml:space="preserve">        </w:t>
            </w:r>
            <w:r w:rsidR="00C671C6" w:rsidRPr="005A52DF">
              <w:rPr>
                <w:rFonts w:eastAsiaTheme="minorEastAsia"/>
                <w:sz w:val="28"/>
                <w:szCs w:val="28"/>
              </w:rPr>
              <w:t xml:space="preserve">Отдел экономики администрации муниципального образования Успенский район как уполномоченный орган по проведению экспертизы муниципальных нормативных правовых актов муниципального образования Успенский район (далее - уполномоченный орган) рассмотрел </w:t>
            </w:r>
            <w:r w:rsidR="00C671C6" w:rsidRPr="005A52DF">
              <w:rPr>
                <w:sz w:val="28"/>
                <w:szCs w:val="28"/>
              </w:rPr>
              <w:t>постановление администрации муниципального образования Успенский район</w:t>
            </w:r>
            <w:r w:rsidR="00C671C6" w:rsidRPr="005A52D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C671C6" w:rsidRPr="005A52DF">
              <w:rPr>
                <w:sz w:val="28"/>
                <w:szCs w:val="28"/>
              </w:rPr>
              <w:t xml:space="preserve">от </w:t>
            </w:r>
            <w:r w:rsidR="00C671C6">
              <w:rPr>
                <w:sz w:val="28"/>
                <w:szCs w:val="28"/>
              </w:rPr>
              <w:t xml:space="preserve"> 21 октября 2021 года № 1331</w:t>
            </w:r>
            <w:r w:rsidR="00C671C6" w:rsidRPr="00DD4519">
              <w:rPr>
                <w:sz w:val="28"/>
                <w:szCs w:val="28"/>
              </w:rPr>
              <w:t xml:space="preserve">  </w:t>
            </w:r>
            <w:r w:rsidR="00C671C6" w:rsidRPr="00DD4519">
              <w:rPr>
                <w:rStyle w:val="2115pt"/>
                <w:rFonts w:eastAsiaTheme="minorHAnsi"/>
                <w:color w:val="000000" w:themeColor="text1"/>
                <w:sz w:val="28"/>
                <w:szCs w:val="28"/>
              </w:rPr>
              <w:t>«</w:t>
            </w:r>
            <w:r w:rsidR="00C671C6" w:rsidRPr="00DD4519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Успенский </w:t>
            </w:r>
            <w:r w:rsidR="00C671C6">
              <w:rPr>
                <w:sz w:val="28"/>
                <w:szCs w:val="28"/>
              </w:rPr>
              <w:t>район от  9 октября 2017 года № 1576</w:t>
            </w:r>
            <w:r w:rsidR="00C671C6" w:rsidRPr="00DD4519">
              <w:rPr>
                <w:sz w:val="28"/>
                <w:szCs w:val="28"/>
              </w:rPr>
              <w:t xml:space="preserve"> «Об утверждении административного регламента по предоставлению муниципальной услуги: «</w:t>
            </w:r>
            <w:r w:rsidR="00C671C6">
              <w:rPr>
                <w:bCs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  <w:r w:rsidR="00C671C6" w:rsidRPr="00DD4519">
              <w:rPr>
                <w:rStyle w:val="2115pt"/>
                <w:rFonts w:eastAsiaTheme="minorHAnsi"/>
                <w:sz w:val="28"/>
                <w:szCs w:val="28"/>
              </w:rPr>
              <w:t>»</w:t>
            </w:r>
            <w:r w:rsidR="00C671C6">
              <w:rPr>
                <w:rStyle w:val="2115pt"/>
                <w:rFonts w:eastAsiaTheme="minorHAnsi"/>
                <w:sz w:val="28"/>
                <w:szCs w:val="28"/>
              </w:rPr>
              <w:t>.</w:t>
            </w:r>
          </w:p>
        </w:tc>
      </w:tr>
      <w:tr w:rsidR="009B55CE" w:rsidRPr="0028475E" w:rsidTr="008566A5"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717" w:rsidRPr="005A52DF" w:rsidRDefault="00DC7717" w:rsidP="00DC771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  <w:r w:rsidRPr="005A52DF">
              <w:rPr>
                <w:rFonts w:eastAsiaTheme="minorEastAsia"/>
                <w:sz w:val="28"/>
                <w:szCs w:val="28"/>
              </w:rPr>
              <w:t xml:space="preserve">В соответствии с </w:t>
            </w:r>
            <w:hyperlink w:anchor="sub_1000" w:history="1">
              <w:r w:rsidRPr="005A52DF">
                <w:rPr>
                  <w:rFonts w:eastAsiaTheme="minorEastAsia"/>
                  <w:sz w:val="28"/>
                  <w:szCs w:val="28"/>
                </w:rPr>
                <w:t>Порядком</w:t>
              </w:r>
            </w:hyperlink>
            <w:r w:rsidRPr="005A52DF">
              <w:rPr>
                <w:rFonts w:eastAsiaTheme="minorEastAsia"/>
                <w:sz w:val="28"/>
                <w:szCs w:val="28"/>
              </w:rPr>
              <w:t xml:space="preserve"> проведения экспертизы муниципальных нормативных правовых актов муниципального образования </w:t>
            </w:r>
            <w:r w:rsidR="00913DA8" w:rsidRPr="005A52DF">
              <w:rPr>
                <w:rFonts w:eastAsiaTheme="minorEastAsia"/>
                <w:sz w:val="28"/>
                <w:szCs w:val="28"/>
              </w:rPr>
              <w:t>Успенский район</w:t>
            </w:r>
            <w:r w:rsidRPr="005A52DF">
              <w:rPr>
                <w:rFonts w:eastAsiaTheme="minorEastAsia"/>
                <w:sz w:val="28"/>
                <w:szCs w:val="28"/>
              </w:rPr>
              <w:t xml:space="preserve">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</w:t>
            </w:r>
            <w:r w:rsidR="00913DA8" w:rsidRPr="005A52DF">
              <w:rPr>
                <w:rFonts w:eastAsiaTheme="minorEastAsia"/>
                <w:sz w:val="28"/>
                <w:szCs w:val="28"/>
              </w:rPr>
              <w:t>Успенский район</w:t>
            </w:r>
            <w:r w:rsidRPr="005A52DF">
              <w:rPr>
                <w:rFonts w:eastAsiaTheme="minorEastAsia"/>
                <w:sz w:val="28"/>
                <w:szCs w:val="28"/>
              </w:rPr>
              <w:t xml:space="preserve"> (далее - Порядок)</w:t>
            </w:r>
            <w:r w:rsidR="00EB51AF" w:rsidRPr="005A52DF">
              <w:rPr>
                <w:rFonts w:eastAsiaTheme="minorEastAsia"/>
                <w:sz w:val="28"/>
                <w:szCs w:val="28"/>
              </w:rPr>
              <w:t>,</w:t>
            </w:r>
            <w:r w:rsidRPr="005A52DF">
              <w:rPr>
                <w:rFonts w:eastAsiaTheme="minorEastAsia"/>
                <w:sz w:val="28"/>
                <w:szCs w:val="28"/>
              </w:rPr>
              <w:t xml:space="preserve"> муниципальный нормативный правовой акт</w:t>
            </w:r>
            <w:r w:rsidR="008566A5" w:rsidRPr="005A52DF">
              <w:rPr>
                <w:rFonts w:eastAsiaTheme="minorEastAsia"/>
                <w:sz w:val="28"/>
                <w:szCs w:val="28"/>
              </w:rPr>
              <w:t xml:space="preserve"> подлежит проведению экспертизы</w:t>
            </w:r>
            <w:r w:rsidR="00EB51AF" w:rsidRPr="005A52DF">
              <w:rPr>
                <w:rFonts w:eastAsiaTheme="minorEastAsia"/>
                <w:sz w:val="28"/>
                <w:szCs w:val="28"/>
              </w:rPr>
              <w:t>.</w:t>
            </w:r>
          </w:p>
          <w:p w:rsidR="00DC7717" w:rsidRPr="005A52DF" w:rsidRDefault="00DC7717" w:rsidP="00A91F1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  <w:r w:rsidRPr="005A52DF">
              <w:rPr>
                <w:rFonts w:eastAsiaTheme="minorEastAsia"/>
                <w:sz w:val="28"/>
                <w:szCs w:val="28"/>
              </w:rPr>
              <w:t xml:space="preserve">Экспертиза муниципального нормативного правового акта осуществляется в соответствии с планом проведения экспертизы </w:t>
            </w:r>
            <w:r w:rsidR="00B45CFA" w:rsidRPr="005A52DF">
              <w:rPr>
                <w:rFonts w:eastAsiaTheme="minorEastAsia"/>
                <w:sz w:val="28"/>
                <w:szCs w:val="28"/>
              </w:rPr>
              <w:t xml:space="preserve">на </w:t>
            </w:r>
            <w:r w:rsidR="00B177A6">
              <w:rPr>
                <w:rFonts w:eastAsiaTheme="minorEastAsia"/>
                <w:sz w:val="28"/>
                <w:szCs w:val="28"/>
              </w:rPr>
              <w:t>первое</w:t>
            </w:r>
            <w:r w:rsidR="00A91F1C" w:rsidRPr="005A52DF">
              <w:rPr>
                <w:rFonts w:eastAsiaTheme="minorEastAsia"/>
                <w:sz w:val="28"/>
                <w:szCs w:val="28"/>
              </w:rPr>
              <w:t xml:space="preserve"> </w:t>
            </w:r>
            <w:r w:rsidR="001B2D71">
              <w:rPr>
                <w:rFonts w:eastAsiaTheme="minorEastAsia"/>
                <w:sz w:val="28"/>
                <w:szCs w:val="28"/>
              </w:rPr>
              <w:t>полугодие 2024</w:t>
            </w:r>
            <w:r w:rsidR="008566A5" w:rsidRPr="005A52DF">
              <w:rPr>
                <w:rFonts w:eastAsiaTheme="minorEastAsia"/>
                <w:sz w:val="28"/>
                <w:szCs w:val="28"/>
              </w:rPr>
              <w:t xml:space="preserve"> года </w:t>
            </w:r>
            <w:r w:rsidRPr="005A52DF">
              <w:rPr>
                <w:rFonts w:eastAsiaTheme="minorEastAsia"/>
                <w:sz w:val="28"/>
                <w:szCs w:val="28"/>
              </w:rPr>
              <w:t>муниципальных нормативных правовых актов, утверждённым</w:t>
            </w:r>
            <w:r w:rsidR="00B45CFA" w:rsidRPr="005A52DF">
              <w:rPr>
                <w:rFonts w:eastAsiaTheme="minorEastAsia"/>
                <w:sz w:val="28"/>
                <w:szCs w:val="28"/>
              </w:rPr>
              <w:t xml:space="preserve"> постановлением администрации муниципального образования Успенский район от </w:t>
            </w:r>
            <w:r w:rsidR="001B2D71">
              <w:rPr>
                <w:rFonts w:eastAsiaTheme="minorEastAsia"/>
                <w:sz w:val="28"/>
                <w:szCs w:val="28"/>
              </w:rPr>
              <w:t>11</w:t>
            </w:r>
            <w:r w:rsidR="00B177A6">
              <w:rPr>
                <w:rFonts w:eastAsiaTheme="minorEastAsia"/>
                <w:sz w:val="28"/>
                <w:szCs w:val="28"/>
              </w:rPr>
              <w:t xml:space="preserve"> декабря</w:t>
            </w:r>
            <w:r w:rsidR="001B2D71">
              <w:rPr>
                <w:rFonts w:eastAsiaTheme="minorEastAsia"/>
                <w:sz w:val="28"/>
                <w:szCs w:val="28"/>
              </w:rPr>
              <w:t xml:space="preserve"> 2023</w:t>
            </w:r>
            <w:r w:rsidR="008566A5" w:rsidRPr="005A52DF">
              <w:rPr>
                <w:rFonts w:eastAsiaTheme="minorEastAsia"/>
                <w:sz w:val="28"/>
                <w:szCs w:val="28"/>
              </w:rPr>
              <w:t xml:space="preserve"> года</w:t>
            </w:r>
            <w:r w:rsidR="001B2D71">
              <w:rPr>
                <w:rFonts w:eastAsiaTheme="minorEastAsia"/>
                <w:sz w:val="28"/>
                <w:szCs w:val="28"/>
              </w:rPr>
              <w:t xml:space="preserve"> № 1797</w:t>
            </w:r>
            <w:r w:rsidR="00BA65F7" w:rsidRPr="005A52DF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9B55CE" w:rsidRPr="0028475E" w:rsidTr="008566A5"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533" w:rsidRPr="005A52DF" w:rsidRDefault="00E71ECF" w:rsidP="00A91F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2D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C7717" w:rsidRPr="005A52D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w:anchor="sub_1007" w:history="1">
              <w:r w:rsidR="00DC7717" w:rsidRPr="005A52DF">
                <w:rPr>
                  <w:rFonts w:ascii="Times New Roman" w:hAnsi="Times New Roman" w:cs="Times New Roman"/>
                  <w:sz w:val="28"/>
                  <w:szCs w:val="28"/>
                </w:rPr>
                <w:t>пунктом 7</w:t>
              </w:r>
            </w:hyperlink>
            <w:r w:rsidR="00DC7717" w:rsidRPr="005A52DF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</w:t>
            </w:r>
            <w:r w:rsidR="00B45CFA" w:rsidRPr="005A52D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B177A6">
              <w:rPr>
                <w:rFonts w:ascii="Times New Roman" w:hAnsi="Times New Roman" w:cs="Times New Roman"/>
                <w:sz w:val="28"/>
                <w:szCs w:val="28"/>
              </w:rPr>
              <w:t xml:space="preserve">первое </w:t>
            </w:r>
            <w:r w:rsidR="00A91F1C" w:rsidRPr="005A5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D71">
              <w:rPr>
                <w:rFonts w:ascii="Times New Roman" w:hAnsi="Times New Roman" w:cs="Times New Roman"/>
                <w:sz w:val="28"/>
                <w:szCs w:val="28"/>
              </w:rPr>
              <w:t>полугодие 2024</w:t>
            </w:r>
            <w:r w:rsidR="00B17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6A5" w:rsidRPr="005A52DF">
              <w:rPr>
                <w:rFonts w:ascii="Times New Roman" w:hAnsi="Times New Roman" w:cs="Times New Roman"/>
                <w:sz w:val="28"/>
                <w:szCs w:val="28"/>
              </w:rPr>
              <w:t xml:space="preserve"> года,  экспертиза муниципального нормативного правового акта проводилась в срок </w:t>
            </w:r>
            <w:r w:rsidR="008566A5" w:rsidRPr="005A5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r w:rsidR="003B1D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C1A7B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1B2D7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142355" w:rsidRPr="005A5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2D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822E5F" w:rsidRPr="005A5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6A5" w:rsidRPr="005A52D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3B1D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C1A7B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  <w:r w:rsidR="00142355" w:rsidRPr="005A5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CFA" w:rsidRPr="005A52D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8566A5" w:rsidRPr="005A52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55CE" w:rsidRPr="00F318A7" w:rsidTr="008566A5"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A7B" w:rsidRDefault="00DC7717" w:rsidP="00F318A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м органом проведены публичные консультации по муниципальному нормативному правовому акту в соответствии с пунктом 9 Порядка</w:t>
            </w:r>
            <w:r w:rsidR="000904AB" w:rsidRPr="00F318A7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3B1D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C1A7B">
              <w:rPr>
                <w:rFonts w:ascii="Times New Roman" w:hAnsi="Times New Roman" w:cs="Times New Roman"/>
                <w:sz w:val="28"/>
                <w:szCs w:val="28"/>
              </w:rPr>
              <w:t>.02 2024</w:t>
            </w:r>
            <w:r w:rsidR="00FE573D" w:rsidRPr="00F318A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CF3753" w:rsidRPr="00F318A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3B1D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bookmarkStart w:id="0" w:name="_GoBack"/>
            <w:bookmarkEnd w:id="0"/>
            <w:r w:rsidR="004C1A7B">
              <w:rPr>
                <w:rFonts w:ascii="Times New Roman" w:hAnsi="Times New Roman" w:cs="Times New Roman"/>
                <w:sz w:val="28"/>
                <w:szCs w:val="28"/>
              </w:rPr>
              <w:t>.03.2024</w:t>
            </w:r>
            <w:r w:rsidR="00822E5F" w:rsidRPr="00F318A7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  <w:r w:rsidR="00F318A7" w:rsidRPr="00F318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F318A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318A7" w:rsidRPr="00F31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7717" w:rsidRPr="00F318A7" w:rsidRDefault="00F318A7" w:rsidP="00F318A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8A7">
              <w:rPr>
                <w:rFonts w:ascii="Times New Roman" w:hAnsi="Times New Roman" w:cs="Times New Roman"/>
                <w:sz w:val="28"/>
                <w:szCs w:val="28"/>
              </w:rPr>
              <w:t>Уведомление о проведении публичных консультаций было размещено на</w:t>
            </w:r>
          </w:p>
        </w:tc>
      </w:tr>
      <w:tr w:rsidR="009B55CE" w:rsidRPr="0028475E" w:rsidTr="00F318A7">
        <w:trPr>
          <w:trHeight w:val="711"/>
        </w:trPr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717" w:rsidRDefault="00DC7717" w:rsidP="00700F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A52DF">
              <w:rPr>
                <w:rFonts w:eastAsiaTheme="minorEastAsia"/>
                <w:sz w:val="28"/>
                <w:szCs w:val="28"/>
              </w:rPr>
              <w:t>официальном</w:t>
            </w:r>
            <w:r w:rsidR="00C943B7" w:rsidRPr="005A52DF">
              <w:rPr>
                <w:rFonts w:eastAsiaTheme="minorEastAsia"/>
                <w:sz w:val="28"/>
                <w:szCs w:val="28"/>
              </w:rPr>
              <w:t xml:space="preserve"> сайте</w:t>
            </w:r>
            <w:r w:rsidRPr="005A52DF">
              <w:rPr>
                <w:rFonts w:eastAsiaTheme="minorEastAsia"/>
                <w:sz w:val="28"/>
                <w:szCs w:val="28"/>
              </w:rPr>
              <w:t xml:space="preserve"> администрации муниципального образования </w:t>
            </w:r>
            <w:r w:rsidR="00913DA8" w:rsidRPr="005A52DF">
              <w:rPr>
                <w:rFonts w:eastAsiaTheme="minorEastAsia"/>
                <w:sz w:val="28"/>
                <w:szCs w:val="28"/>
              </w:rPr>
              <w:t xml:space="preserve">Успенский район </w:t>
            </w:r>
            <w:r w:rsidR="00C63D5E" w:rsidRPr="005A52DF">
              <w:rPr>
                <w:rFonts w:eastAsiaTheme="minorEastAsia"/>
                <w:sz w:val="28"/>
                <w:szCs w:val="28"/>
              </w:rPr>
              <w:t>–</w:t>
            </w:r>
            <w:r w:rsidRPr="005A52DF">
              <w:rPr>
                <w:rFonts w:eastAsiaTheme="minorEastAsia"/>
                <w:sz w:val="28"/>
                <w:szCs w:val="28"/>
              </w:rPr>
              <w:t xml:space="preserve"> </w:t>
            </w:r>
            <w:hyperlink r:id="rId8" w:history="1">
              <w:r w:rsidR="00913DA8" w:rsidRPr="005A52DF">
                <w:rPr>
                  <w:rStyle w:val="a7"/>
                  <w:rFonts w:eastAsiaTheme="minorEastAsia"/>
                  <w:sz w:val="28"/>
                  <w:szCs w:val="28"/>
                </w:rPr>
                <w:t>www.</w:t>
              </w:r>
              <w:r w:rsidR="00913DA8" w:rsidRPr="005A52DF">
                <w:rPr>
                  <w:rStyle w:val="a7"/>
                  <w:rFonts w:eastAsiaTheme="minorEastAsia"/>
                  <w:sz w:val="28"/>
                  <w:szCs w:val="28"/>
                  <w:lang w:val="en-US"/>
                </w:rPr>
                <w:t>admuspenskoe</w:t>
              </w:r>
              <w:r w:rsidR="00913DA8" w:rsidRPr="005A52DF">
                <w:rPr>
                  <w:rStyle w:val="a7"/>
                  <w:rFonts w:eastAsiaTheme="minorEastAsia"/>
                  <w:sz w:val="28"/>
                  <w:szCs w:val="28"/>
                </w:rPr>
                <w:t>.ru</w:t>
              </w:r>
            </w:hyperlink>
            <w:r w:rsidRPr="005A52DF">
              <w:rPr>
                <w:rFonts w:eastAsiaTheme="minorEastAsia"/>
                <w:sz w:val="28"/>
                <w:szCs w:val="28"/>
              </w:rPr>
              <w:t>.</w:t>
            </w:r>
          </w:p>
          <w:p w:rsidR="006B1A84" w:rsidRDefault="006B1A84" w:rsidP="006B1A84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jc w:val="both"/>
              <w:rPr>
                <w:rFonts w:eastAsiaTheme="minorEastAsia"/>
                <w:color w:val="auto"/>
                <w:spacing w:val="0"/>
                <w:sz w:val="28"/>
                <w:szCs w:val="28"/>
              </w:rPr>
            </w:pPr>
            <w:r w:rsidRPr="00511CAE">
              <w:rPr>
                <w:rFonts w:eastAsiaTheme="minorEastAsia"/>
                <w:color w:val="auto"/>
                <w:spacing w:val="0"/>
                <w:sz w:val="28"/>
                <w:szCs w:val="28"/>
              </w:rPr>
      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, в том числе в адрес:</w:t>
            </w:r>
          </w:p>
          <w:p w:rsidR="006B1A84" w:rsidRDefault="006B1A84" w:rsidP="006B1A84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jc w:val="both"/>
              <w:rPr>
                <w:rFonts w:eastAsiaTheme="minorEastAsia"/>
                <w:color w:val="auto"/>
                <w:spacing w:val="0"/>
                <w:sz w:val="28"/>
                <w:szCs w:val="28"/>
              </w:rPr>
            </w:pPr>
            <w:r>
              <w:rPr>
                <w:rFonts w:eastAsiaTheme="minorEastAsia"/>
                <w:color w:val="auto"/>
                <w:spacing w:val="0"/>
                <w:sz w:val="28"/>
                <w:szCs w:val="28"/>
              </w:rPr>
              <w:t xml:space="preserve">          представителя местного отделения общественной организации «Союз армян России» Р.Ю. Петросян;</w:t>
            </w:r>
          </w:p>
          <w:p w:rsidR="006B1A84" w:rsidRPr="00511CAE" w:rsidRDefault="006B1A84" w:rsidP="006B1A84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jc w:val="both"/>
              <w:rPr>
                <w:rFonts w:eastAsiaTheme="minorEastAsia"/>
                <w:color w:val="auto"/>
                <w:spacing w:val="0"/>
                <w:sz w:val="28"/>
                <w:szCs w:val="28"/>
              </w:rPr>
            </w:pPr>
            <w:r>
              <w:rPr>
                <w:rFonts w:eastAsiaTheme="minorEastAsia"/>
                <w:color w:val="auto"/>
                <w:spacing w:val="0"/>
                <w:sz w:val="28"/>
                <w:szCs w:val="28"/>
              </w:rPr>
              <w:t xml:space="preserve">          председателя Ассоциации Крестьянских (фермерских) Хозяйств, Кооперативов в Успенском районе В.Б. Рогатых;</w:t>
            </w:r>
          </w:p>
          <w:p w:rsidR="006B1A84" w:rsidRDefault="006B1A84" w:rsidP="006B1A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директора ООО «Коноковский Молочный завод» Г.П. Зеленской;</w:t>
            </w:r>
          </w:p>
          <w:p w:rsidR="006B1A84" w:rsidRDefault="006B1A84" w:rsidP="006B1A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директора ООО «Югстроймонтаж» В.Г. Куликову;</w:t>
            </w:r>
          </w:p>
          <w:p w:rsidR="006B1A84" w:rsidRPr="009D766D" w:rsidRDefault="006B1A84" w:rsidP="006B1A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директора торгового комплекса «ИП Биленко» Г.Е. Габрелян;</w:t>
            </w:r>
          </w:p>
          <w:p w:rsidR="006B1A84" w:rsidRDefault="006B1A84" w:rsidP="006B1A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</w:t>
            </w:r>
            <w:r w:rsidRPr="009D766D">
              <w:rPr>
                <w:rFonts w:eastAsiaTheme="minorEastAsia"/>
                <w:sz w:val="28"/>
                <w:szCs w:val="28"/>
              </w:rPr>
              <w:t>и</w:t>
            </w:r>
            <w:r>
              <w:rPr>
                <w:rFonts w:eastAsiaTheme="minorEastAsia"/>
                <w:sz w:val="28"/>
                <w:szCs w:val="28"/>
              </w:rPr>
              <w:t>ндивидуального</w:t>
            </w:r>
            <w:r w:rsidRPr="008150F5">
              <w:rPr>
                <w:rFonts w:eastAsiaTheme="minorEastAsia"/>
                <w:sz w:val="28"/>
                <w:szCs w:val="28"/>
              </w:rPr>
              <w:t xml:space="preserve"> пр</w:t>
            </w:r>
            <w:r w:rsidR="00B8360B">
              <w:rPr>
                <w:rFonts w:eastAsiaTheme="minorEastAsia"/>
                <w:sz w:val="28"/>
                <w:szCs w:val="28"/>
              </w:rPr>
              <w:t>едпринимателя С.К. Поляновского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6B1A84" w:rsidRDefault="006B1A84" w:rsidP="006B1A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</w:t>
            </w:r>
            <w:r w:rsidRPr="009D766D">
              <w:rPr>
                <w:rFonts w:eastAsiaTheme="minorEastAsia"/>
                <w:sz w:val="28"/>
                <w:szCs w:val="28"/>
              </w:rPr>
              <w:t>и</w:t>
            </w:r>
            <w:r>
              <w:rPr>
                <w:rFonts w:eastAsiaTheme="minorEastAsia"/>
                <w:sz w:val="28"/>
                <w:szCs w:val="28"/>
              </w:rPr>
              <w:t>ндивидуального</w:t>
            </w:r>
            <w:r w:rsidRPr="008150F5">
              <w:rPr>
                <w:rFonts w:eastAsiaTheme="minorEastAsia"/>
                <w:sz w:val="28"/>
                <w:szCs w:val="28"/>
              </w:rPr>
              <w:t xml:space="preserve"> пр</w:t>
            </w:r>
            <w:r>
              <w:rPr>
                <w:rFonts w:eastAsiaTheme="minorEastAsia"/>
                <w:sz w:val="28"/>
                <w:szCs w:val="28"/>
              </w:rPr>
              <w:t>едпринимателя Ю.Я. Агабабян;</w:t>
            </w:r>
          </w:p>
          <w:p w:rsidR="006B1A84" w:rsidRDefault="006B1A84" w:rsidP="006B1A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</w:t>
            </w:r>
            <w:r w:rsidRPr="009D766D">
              <w:rPr>
                <w:rFonts w:eastAsiaTheme="minorEastAsia"/>
                <w:sz w:val="28"/>
                <w:szCs w:val="28"/>
              </w:rPr>
              <w:t>и</w:t>
            </w:r>
            <w:r>
              <w:rPr>
                <w:rFonts w:eastAsiaTheme="minorEastAsia"/>
                <w:sz w:val="28"/>
                <w:szCs w:val="28"/>
              </w:rPr>
              <w:t>ндивидуального</w:t>
            </w:r>
            <w:r w:rsidRPr="008150F5">
              <w:rPr>
                <w:rFonts w:eastAsiaTheme="minorEastAsia"/>
                <w:sz w:val="28"/>
                <w:szCs w:val="28"/>
              </w:rPr>
              <w:t xml:space="preserve"> пр</w:t>
            </w:r>
            <w:r>
              <w:rPr>
                <w:rFonts w:eastAsiaTheme="minorEastAsia"/>
                <w:sz w:val="28"/>
                <w:szCs w:val="28"/>
              </w:rPr>
              <w:t>едпринимателя К.А. Кагиян;</w:t>
            </w:r>
          </w:p>
          <w:p w:rsidR="006B1A84" w:rsidRDefault="006B1A84" w:rsidP="006B1A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</w:t>
            </w:r>
            <w:r w:rsidRPr="009D766D">
              <w:rPr>
                <w:rFonts w:eastAsiaTheme="minorEastAsia"/>
                <w:sz w:val="28"/>
                <w:szCs w:val="28"/>
              </w:rPr>
              <w:t>и</w:t>
            </w:r>
            <w:r>
              <w:rPr>
                <w:rFonts w:eastAsiaTheme="minorEastAsia"/>
                <w:sz w:val="28"/>
                <w:szCs w:val="28"/>
              </w:rPr>
              <w:t>ндивидуального</w:t>
            </w:r>
            <w:r w:rsidRPr="008150F5">
              <w:rPr>
                <w:rFonts w:eastAsiaTheme="minorEastAsia"/>
                <w:sz w:val="28"/>
                <w:szCs w:val="28"/>
              </w:rPr>
              <w:t xml:space="preserve"> пр</w:t>
            </w:r>
            <w:r>
              <w:rPr>
                <w:rFonts w:eastAsiaTheme="minorEastAsia"/>
                <w:sz w:val="28"/>
                <w:szCs w:val="28"/>
              </w:rPr>
              <w:t>едпринимателя А.Н. Вовк;</w:t>
            </w:r>
          </w:p>
          <w:p w:rsidR="006B1A84" w:rsidRDefault="006B1A84" w:rsidP="006B1A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</w:t>
            </w:r>
            <w:r w:rsidRPr="009D766D">
              <w:rPr>
                <w:rFonts w:eastAsiaTheme="minorEastAsia"/>
                <w:sz w:val="28"/>
                <w:szCs w:val="28"/>
              </w:rPr>
              <w:t>и</w:t>
            </w:r>
            <w:r>
              <w:rPr>
                <w:rFonts w:eastAsiaTheme="minorEastAsia"/>
                <w:sz w:val="28"/>
                <w:szCs w:val="28"/>
              </w:rPr>
              <w:t>ндивидуального</w:t>
            </w:r>
            <w:r w:rsidRPr="008150F5">
              <w:rPr>
                <w:rFonts w:eastAsiaTheme="minorEastAsia"/>
                <w:sz w:val="28"/>
                <w:szCs w:val="28"/>
              </w:rPr>
              <w:t xml:space="preserve"> пр</w:t>
            </w:r>
            <w:r>
              <w:rPr>
                <w:rFonts w:eastAsiaTheme="minorEastAsia"/>
                <w:sz w:val="28"/>
                <w:szCs w:val="28"/>
              </w:rPr>
              <w:t>едпринимателя М.М. Акаева.</w:t>
            </w:r>
          </w:p>
          <w:p w:rsidR="00A9542C" w:rsidRPr="005A52DF" w:rsidRDefault="006B1A84" w:rsidP="006B1A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</w:t>
            </w:r>
            <w:r w:rsidR="00A9542C" w:rsidRPr="00387E17">
              <w:rPr>
                <w:sz w:val="28"/>
                <w:szCs w:val="28"/>
              </w:rPr>
              <w:t>Также в рамках публичных консультаций были направлены запросы главам поселени</w:t>
            </w:r>
            <w:r w:rsidR="00A9542C">
              <w:rPr>
                <w:sz w:val="28"/>
                <w:szCs w:val="28"/>
              </w:rPr>
              <w:t>й муниципального образования Успенский</w:t>
            </w:r>
            <w:r w:rsidR="00A9542C" w:rsidRPr="00387E17">
              <w:rPr>
                <w:sz w:val="28"/>
                <w:szCs w:val="28"/>
              </w:rPr>
              <w:t xml:space="preserve"> район, руководителям отраслевых (функциональных) органов администрации муници</w:t>
            </w:r>
            <w:r w:rsidR="00A9542C">
              <w:rPr>
                <w:sz w:val="28"/>
                <w:szCs w:val="28"/>
              </w:rPr>
              <w:t xml:space="preserve">пального образования Успенский </w:t>
            </w:r>
            <w:r w:rsidR="00A9542C" w:rsidRPr="00387E17">
              <w:rPr>
                <w:sz w:val="28"/>
                <w:szCs w:val="28"/>
              </w:rPr>
              <w:t xml:space="preserve"> район.  </w:t>
            </w:r>
          </w:p>
          <w:p w:rsidR="00DC7717" w:rsidRPr="005A52DF" w:rsidRDefault="00DE032F" w:rsidP="004C1A7B">
            <w:pPr>
              <w:jc w:val="both"/>
              <w:rPr>
                <w:sz w:val="28"/>
                <w:szCs w:val="28"/>
              </w:rPr>
            </w:pPr>
            <w:r w:rsidRPr="005A52DF">
              <w:rPr>
                <w:sz w:val="28"/>
                <w:szCs w:val="28"/>
              </w:rPr>
              <w:t xml:space="preserve">          </w:t>
            </w:r>
            <w:r w:rsidR="00922984" w:rsidRPr="005A52DF">
              <w:rPr>
                <w:sz w:val="28"/>
                <w:szCs w:val="28"/>
              </w:rPr>
              <w:t>В ходе исследования муниципальн</w:t>
            </w:r>
            <w:r w:rsidRPr="005A52DF">
              <w:rPr>
                <w:sz w:val="28"/>
                <w:szCs w:val="28"/>
              </w:rPr>
              <w:t xml:space="preserve">ого нормативного правового акта </w:t>
            </w:r>
            <w:r w:rsidR="00922984" w:rsidRPr="005A52DF">
              <w:rPr>
                <w:sz w:val="28"/>
                <w:szCs w:val="28"/>
              </w:rPr>
              <w:t xml:space="preserve">уполномоченный орган запрашивал </w:t>
            </w:r>
            <w:r w:rsidR="00BA6622" w:rsidRPr="005A52DF">
              <w:rPr>
                <w:sz w:val="28"/>
                <w:szCs w:val="28"/>
              </w:rPr>
              <w:t xml:space="preserve">у </w:t>
            </w:r>
            <w:r w:rsidR="00700F33" w:rsidRPr="00D118EA">
              <w:rPr>
                <w:sz w:val="28"/>
                <w:szCs w:val="28"/>
              </w:rPr>
              <w:t xml:space="preserve">отдела </w:t>
            </w:r>
            <w:r w:rsidR="00700F33" w:rsidRPr="00936E91">
              <w:rPr>
                <w:sz w:val="28"/>
                <w:szCs w:val="28"/>
              </w:rPr>
              <w:t>имущественных</w:t>
            </w:r>
            <w:r w:rsidR="00700F33">
              <w:rPr>
                <w:sz w:val="28"/>
                <w:szCs w:val="28"/>
              </w:rPr>
              <w:t xml:space="preserve"> отношений и </w:t>
            </w:r>
            <w:r w:rsidR="00700F33" w:rsidRPr="00936E91">
              <w:rPr>
                <w:sz w:val="28"/>
                <w:szCs w:val="28"/>
              </w:rPr>
              <w:t>развития инвестиций</w:t>
            </w:r>
            <w:r w:rsidR="00700F33">
              <w:rPr>
                <w:sz w:val="28"/>
                <w:szCs w:val="28"/>
              </w:rPr>
              <w:t xml:space="preserve"> администрации муниципального образования Успенский район </w:t>
            </w:r>
            <w:r w:rsidR="00922984" w:rsidRPr="005A52DF">
              <w:rPr>
                <w:sz w:val="28"/>
                <w:szCs w:val="28"/>
              </w:rPr>
              <w:t>информацию и материалы, необходимые для проведения экспертизы.</w:t>
            </w:r>
          </w:p>
          <w:p w:rsidR="00700F33" w:rsidRDefault="00700F33" w:rsidP="0066334D">
            <w:pPr>
              <w:pStyle w:val="ConsPlusNonforma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418">
              <w:rPr>
                <w:rFonts w:ascii="Times New Roman" w:eastAsia="Times New Roman" w:hAnsi="Times New Roman" w:cs="Times New Roman"/>
                <w:sz w:val="28"/>
                <w:szCs w:val="28"/>
              </w:rPr>
              <w:t>По информации отдела имущественных отношений и развития инвестиций администрации муниципального образования Успенский район муниципальный н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ивный правовой акт разработан </w:t>
            </w:r>
            <w:r w:rsidR="004C1A7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C1A7B" w:rsidRPr="004C1A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ии с Федеральным законом от </w:t>
            </w:r>
            <w:smartTag w:uri="urn:schemas-microsoft-com:office:smarttags" w:element="date">
              <w:smartTagPr>
                <w:attr w:name="ls" w:val="trans"/>
                <w:attr w:name="Month" w:val="7"/>
                <w:attr w:name="Day" w:val="27"/>
                <w:attr w:name="Year" w:val="2010"/>
              </w:smartTagPr>
              <w:r w:rsidR="004C1A7B" w:rsidRPr="004C1A7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7 июля 2010 года</w:t>
              </w:r>
            </w:smartTag>
            <w:r w:rsidR="004C1A7B" w:rsidRPr="004C1A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 210-ФЗ «Об организации представления государственных и муниципальных услуг», Земельным кодексом Российской Федерации</w:t>
            </w:r>
            <w:r w:rsidRPr="004C1A7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700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1A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яет </w:t>
            </w:r>
            <w:r w:rsidR="004C1A7B" w:rsidRPr="004C1A7B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ы, сроки и последовательность административных процедур (действий) по предоставлению администрацией муниципального образования Успенский район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  <w:r w:rsidR="004C1A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70BCC" w:rsidRDefault="00470BCC" w:rsidP="00470BCC">
            <w:pPr>
              <w:suppressAutoHyphens/>
              <w:ind w:firstLine="851"/>
              <w:jc w:val="both"/>
              <w:rPr>
                <w:sz w:val="28"/>
                <w:szCs w:val="28"/>
              </w:rPr>
            </w:pPr>
            <w:r w:rsidRPr="00C856DE">
              <w:rPr>
                <w:sz w:val="28"/>
                <w:szCs w:val="28"/>
              </w:rPr>
              <w:t xml:space="preserve">Регламент распространяется на правоотношения по предоставлению в </w:t>
            </w:r>
            <w:r w:rsidRPr="00C856DE">
              <w:rPr>
                <w:sz w:val="28"/>
                <w:szCs w:val="28"/>
              </w:rPr>
              <w:lastRenderedPageBreak/>
              <w:t>собственность, аренду, безвозмездное пользование,</w:t>
            </w:r>
            <w:r>
              <w:rPr>
                <w:sz w:val="28"/>
                <w:szCs w:val="28"/>
              </w:rPr>
              <w:t xml:space="preserve"> </w:t>
            </w:r>
            <w:r w:rsidRPr="00C856DE">
              <w:rPr>
                <w:sz w:val="28"/>
                <w:szCs w:val="28"/>
              </w:rPr>
              <w:t xml:space="preserve">без проведения торгов </w:t>
            </w:r>
            <w:r w:rsidRPr="008A4409">
              <w:rPr>
                <w:sz w:val="28"/>
                <w:szCs w:val="28"/>
              </w:rPr>
              <w:t xml:space="preserve">земельных участков, </w:t>
            </w:r>
            <w:r>
              <w:rPr>
                <w:sz w:val="28"/>
                <w:szCs w:val="28"/>
              </w:rPr>
              <w:t xml:space="preserve">государственная собственность на которые не разграничена, и земельных участков, </w:t>
            </w:r>
            <w:r w:rsidRPr="008A4409">
              <w:rPr>
                <w:sz w:val="28"/>
                <w:szCs w:val="28"/>
              </w:rPr>
              <w:t>находящихся в муниципальной собственности</w:t>
            </w:r>
            <w:r w:rsidRPr="00C856DE">
              <w:rPr>
                <w:sz w:val="28"/>
                <w:szCs w:val="28"/>
              </w:rPr>
              <w:t>, в случаях, предусмотренных статьями 39.3, 39.5, 39.6, 39.10 Земельного кодекса Российской Федерации</w:t>
            </w:r>
            <w:r w:rsidRPr="008A4409">
              <w:rPr>
                <w:sz w:val="28"/>
                <w:szCs w:val="28"/>
              </w:rPr>
              <w:t>.</w:t>
            </w:r>
          </w:p>
          <w:p w:rsidR="00470BCC" w:rsidRDefault="00470BCC" w:rsidP="00470BCC">
            <w:pPr>
              <w:suppressAutoHyphens/>
              <w:ind w:firstLine="851"/>
              <w:jc w:val="both"/>
              <w:rPr>
                <w:sz w:val="28"/>
                <w:szCs w:val="28"/>
              </w:rPr>
            </w:pPr>
            <w:r w:rsidRPr="00C856DE">
              <w:rPr>
                <w:sz w:val="28"/>
                <w:szCs w:val="28"/>
              </w:rPr>
              <w:t>Регламент не распространяется на правоотношения по предоставлению:</w:t>
            </w:r>
          </w:p>
          <w:p w:rsidR="00470BCC" w:rsidRDefault="00470BCC" w:rsidP="00470BCC">
            <w:pPr>
              <w:suppressAutoHyphens/>
              <w:ind w:firstLine="851"/>
              <w:jc w:val="both"/>
              <w:rPr>
                <w:sz w:val="28"/>
                <w:szCs w:val="28"/>
              </w:rPr>
            </w:pPr>
            <w:r w:rsidRPr="00C856DE">
              <w:rPr>
                <w:sz w:val="28"/>
                <w:szCs w:val="28"/>
              </w:rPr>
              <w:t>земельных участков, на которых расположены здания, сооружения;</w:t>
            </w:r>
          </w:p>
          <w:p w:rsidR="00470BCC" w:rsidRDefault="00470BCC" w:rsidP="00470BCC">
            <w:pPr>
              <w:suppressAutoHyphens/>
              <w:ind w:firstLine="851"/>
              <w:jc w:val="both"/>
              <w:rPr>
                <w:sz w:val="28"/>
                <w:szCs w:val="28"/>
              </w:rPr>
            </w:pPr>
            <w:r w:rsidRPr="00C856DE">
              <w:rPr>
                <w:sz w:val="28"/>
                <w:szCs w:val="28"/>
              </w:rPr>
              <w:t>земельных участков, на которых расположены объекты незавершенного строительства;</w:t>
            </w:r>
          </w:p>
          <w:p w:rsidR="00470BCC" w:rsidRDefault="00470BCC" w:rsidP="00470BCC">
            <w:pPr>
              <w:suppressAutoHyphens/>
              <w:ind w:firstLine="851"/>
              <w:jc w:val="both"/>
              <w:rPr>
                <w:sz w:val="28"/>
                <w:szCs w:val="28"/>
              </w:rPr>
            </w:pPr>
            <w:r w:rsidRPr="00C856DE">
              <w:rPr>
                <w:sz w:val="28"/>
                <w:szCs w:val="28"/>
              </w:rPr>
              <w:t>земельных участков отдельным категориям граждан в собственность бесплатно;</w:t>
            </w:r>
          </w:p>
          <w:p w:rsidR="00470BCC" w:rsidRDefault="00470BCC" w:rsidP="00470BCC">
            <w:pPr>
              <w:suppressAutoHyphens/>
              <w:ind w:firstLine="851"/>
              <w:jc w:val="both"/>
              <w:rPr>
                <w:sz w:val="28"/>
                <w:szCs w:val="28"/>
              </w:rPr>
            </w:pPr>
            <w:r w:rsidRPr="00C856DE">
              <w:rPr>
                <w:sz w:val="28"/>
                <w:szCs w:val="28"/>
              </w:rPr>
              <w:t>земельных участков в постоянное (бессрочное) пользование</w:t>
            </w:r>
            <w:r>
              <w:rPr>
                <w:sz w:val="28"/>
                <w:szCs w:val="28"/>
              </w:rPr>
              <w:t>;</w:t>
            </w:r>
          </w:p>
          <w:p w:rsidR="00470BCC" w:rsidRDefault="00470BCC" w:rsidP="00470BCC">
            <w:pPr>
              <w:suppressAutoHyphens/>
              <w:ind w:firstLine="851"/>
              <w:jc w:val="both"/>
              <w:rPr>
                <w:sz w:val="28"/>
                <w:szCs w:val="28"/>
              </w:rPr>
            </w:pPr>
            <w:r w:rsidRPr="008A4409">
              <w:rPr>
                <w:sz w:val="28"/>
                <w:szCs w:val="28"/>
              </w:rPr>
              <w:t>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C856DE">
              <w:rPr>
                <w:sz w:val="28"/>
                <w:szCs w:val="28"/>
              </w:rPr>
              <w:t>.</w:t>
            </w:r>
          </w:p>
          <w:p w:rsidR="00470BCC" w:rsidRDefault="00470BCC" w:rsidP="00470BCC">
            <w:pPr>
              <w:suppressAutoHyphens/>
              <w:ind w:firstLine="851"/>
              <w:jc w:val="both"/>
              <w:rPr>
                <w:sz w:val="28"/>
                <w:szCs w:val="28"/>
              </w:rPr>
            </w:pPr>
            <w:r w:rsidRPr="00C856DE">
              <w:rPr>
                <w:sz w:val="28"/>
                <w:szCs w:val="28"/>
              </w:rPr>
              <w:t>Указанные правоотношения регламентируются отдельными административными регламентами предоставления муниципальных услуг.</w:t>
            </w:r>
          </w:p>
          <w:p w:rsidR="00CE7668" w:rsidRPr="004C1A7B" w:rsidRDefault="00CE7668" w:rsidP="00470BCC">
            <w:pPr>
              <w:suppressAutoHyphens/>
              <w:ind w:firstLine="851"/>
              <w:jc w:val="both"/>
              <w:rPr>
                <w:sz w:val="28"/>
                <w:szCs w:val="28"/>
              </w:rPr>
            </w:pPr>
          </w:p>
          <w:p w:rsidR="004C1A7B" w:rsidRPr="00525721" w:rsidRDefault="004C1A7B" w:rsidP="004C1A7B">
            <w:pPr>
              <w:suppressAutoHyphens/>
              <w:ind w:firstLine="851"/>
              <w:jc w:val="both"/>
              <w:rPr>
                <w:sz w:val="28"/>
                <w:szCs w:val="28"/>
              </w:rPr>
            </w:pPr>
            <w:r w:rsidRPr="00C856DE">
              <w:rPr>
                <w:sz w:val="28"/>
                <w:szCs w:val="28"/>
              </w:rPr>
              <w:t>Заявителями на получение муниципальной услуги (далее – заявители) являются граждане и юридические лица (в том числе иностранные граждане и юридические лица), лица без гражданства.</w:t>
            </w:r>
          </w:p>
          <w:p w:rsidR="0066334D" w:rsidRDefault="004C1A7B" w:rsidP="004C1A7B">
            <w:pPr>
              <w:suppressAutoHyphens/>
              <w:ind w:firstLine="851"/>
              <w:jc w:val="both"/>
              <w:rPr>
                <w:sz w:val="28"/>
                <w:szCs w:val="28"/>
              </w:rPr>
            </w:pPr>
            <w:r w:rsidRPr="008A4409">
              <w:rPr>
                <w:sz w:val="28"/>
                <w:szCs w:val="28"/>
              </w:rPr>
              <w:t>От имени заявителя с заявлением о предоставлении муниципальной услуги вправе обратиться их представители, наделенные соответствующими полномочиями.</w:t>
            </w:r>
          </w:p>
          <w:p w:rsidR="00470BCC" w:rsidRPr="0066334D" w:rsidRDefault="00470BCC" w:rsidP="004C1A7B">
            <w:pPr>
              <w:suppressAutoHyphens/>
              <w:ind w:firstLine="851"/>
              <w:jc w:val="both"/>
              <w:rPr>
                <w:sz w:val="28"/>
                <w:szCs w:val="28"/>
              </w:rPr>
            </w:pPr>
          </w:p>
          <w:p w:rsidR="00374AAC" w:rsidRDefault="00374AAC" w:rsidP="00700F33">
            <w:pPr>
              <w:ind w:firstLine="709"/>
              <w:jc w:val="both"/>
              <w:rPr>
                <w:sz w:val="28"/>
                <w:szCs w:val="28"/>
              </w:rPr>
            </w:pPr>
            <w:r w:rsidRPr="005A52DF">
              <w:rPr>
                <w:sz w:val="28"/>
                <w:szCs w:val="28"/>
              </w:rPr>
              <w:t>На момент проведения экспертизы муниципальный нормативный акт является действующим.</w:t>
            </w:r>
          </w:p>
          <w:p w:rsidR="009C62C4" w:rsidRPr="005A52DF" w:rsidRDefault="009C62C4" w:rsidP="00DD451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проведения публичных консультаций замечания и предложения отсутствуют.</w:t>
            </w:r>
          </w:p>
          <w:p w:rsidR="006C6FF5" w:rsidRDefault="00005D7A" w:rsidP="006C6FF5">
            <w:pPr>
              <w:ind w:firstLine="709"/>
              <w:jc w:val="both"/>
              <w:rPr>
                <w:sz w:val="28"/>
                <w:szCs w:val="28"/>
              </w:rPr>
            </w:pPr>
            <w:r w:rsidRPr="005A52DF">
              <w:rPr>
                <w:sz w:val="28"/>
                <w:szCs w:val="28"/>
              </w:rPr>
              <w:t>Иных замечаний и предложений от остальных участников публичных консультаций не поступало.</w:t>
            </w:r>
          </w:p>
          <w:p w:rsidR="00374AAC" w:rsidRPr="005A52DF" w:rsidRDefault="00374AAC" w:rsidP="006C6FF5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5A52DF">
              <w:rPr>
                <w:rFonts w:eastAsiaTheme="minorEastAsia"/>
                <w:sz w:val="28"/>
                <w:szCs w:val="28"/>
              </w:rPr>
              <w:t xml:space="preserve">В ходе исследования в соответствии с </w:t>
            </w:r>
            <w:hyperlink w:anchor="sub_1010" w:history="1">
              <w:r w:rsidRPr="005A52DF">
                <w:rPr>
                  <w:rFonts w:eastAsiaTheme="minorEastAsia"/>
                  <w:sz w:val="28"/>
                  <w:szCs w:val="28"/>
                </w:rPr>
                <w:t>пунктом 10</w:t>
              </w:r>
            </w:hyperlink>
            <w:r w:rsidRPr="005A52DF">
              <w:rPr>
                <w:rFonts w:eastAsiaTheme="minorEastAsia"/>
                <w:sz w:val="28"/>
                <w:szCs w:val="28"/>
              </w:rPr>
              <w:t xml:space="preserve"> Порядка уполномоченным органом установлено следующее:</w:t>
            </w:r>
          </w:p>
          <w:p w:rsidR="009D594B" w:rsidRPr="005A52DF" w:rsidRDefault="00C63D5E" w:rsidP="00C63D5E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2DF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9D594B" w:rsidRPr="005A52DF">
              <w:rPr>
                <w:rFonts w:ascii="Times New Roman" w:hAnsi="Times New Roman" w:cs="Times New Roman"/>
                <w:sz w:val="28"/>
                <w:szCs w:val="28"/>
              </w:rPr>
              <w:t>В муниципальн</w:t>
            </w:r>
            <w:r w:rsidR="00470BCC">
              <w:rPr>
                <w:rFonts w:ascii="Times New Roman" w:hAnsi="Times New Roman" w:cs="Times New Roman"/>
                <w:sz w:val="28"/>
                <w:szCs w:val="28"/>
              </w:rPr>
              <w:t>ом нормативном правовом акте не выявлены</w:t>
            </w:r>
            <w:r w:rsidR="0028475E" w:rsidRPr="005A52DF">
              <w:rPr>
                <w:rFonts w:ascii="Times New Roman" w:hAnsi="Times New Roman" w:cs="Times New Roman"/>
                <w:sz w:val="28"/>
                <w:szCs w:val="28"/>
              </w:rPr>
              <w:t xml:space="preserve"> избыточные требования </w:t>
            </w:r>
            <w:r w:rsidR="009D594B" w:rsidRPr="005A52DF">
              <w:rPr>
                <w:rFonts w:ascii="Times New Roman" w:hAnsi="Times New Roman" w:cs="Times New Roman"/>
                <w:sz w:val="28"/>
                <w:szCs w:val="28"/>
              </w:rPr>
              <w:t>по подготовке и (или) представлению документов, сведений, информации.</w:t>
            </w:r>
          </w:p>
          <w:p w:rsidR="00C37218" w:rsidRPr="005A52DF" w:rsidRDefault="00C63D5E" w:rsidP="009C62C4">
            <w:pPr>
              <w:ind w:firstLine="709"/>
              <w:jc w:val="both"/>
              <w:rPr>
                <w:sz w:val="28"/>
                <w:szCs w:val="28"/>
              </w:rPr>
            </w:pPr>
            <w:r w:rsidRPr="005A52DF">
              <w:rPr>
                <w:rFonts w:eastAsiaTheme="minorEastAsia"/>
                <w:sz w:val="28"/>
                <w:szCs w:val="28"/>
              </w:rPr>
              <w:t>2. </w:t>
            </w:r>
            <w:r w:rsidR="00005D7A" w:rsidRPr="005A52DF">
              <w:rPr>
                <w:sz w:val="28"/>
                <w:szCs w:val="28"/>
              </w:rPr>
              <w:t xml:space="preserve"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</w:t>
            </w:r>
            <w:r w:rsidR="00005D7A" w:rsidRPr="005A52DF">
              <w:rPr>
                <w:sz w:val="28"/>
                <w:szCs w:val="28"/>
              </w:rPr>
              <w:lastRenderedPageBreak/>
              <w:t>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      </w:r>
          </w:p>
          <w:p w:rsidR="00005D7A" w:rsidRPr="005A52DF" w:rsidRDefault="00C63D5E" w:rsidP="001861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  <w:r w:rsidRPr="005A52DF">
              <w:rPr>
                <w:rFonts w:eastAsiaTheme="minorEastAsia"/>
                <w:sz w:val="28"/>
                <w:szCs w:val="28"/>
              </w:rPr>
              <w:t>3. </w:t>
            </w:r>
            <w:r w:rsidR="002A7A04" w:rsidRPr="005A52DF">
              <w:rPr>
                <w:rFonts w:eastAsiaTheme="minorEastAsia"/>
                <w:sz w:val="28"/>
                <w:szCs w:val="28"/>
              </w:rPr>
              <w:t>Отсутствует избыточность</w:t>
            </w:r>
            <w:r w:rsidR="00005D7A" w:rsidRPr="005A52DF">
              <w:rPr>
                <w:rFonts w:eastAsiaTheme="minorEastAsia"/>
                <w:sz w:val="28"/>
                <w:szCs w:val="28"/>
              </w:rPr>
              <w:t xml:space="preserve"> полномочий лиц</w:t>
            </w:r>
            <w:r w:rsidR="00463282" w:rsidRPr="005A52DF">
              <w:rPr>
                <w:rFonts w:eastAsiaTheme="minorEastAsia"/>
                <w:sz w:val="28"/>
                <w:szCs w:val="28"/>
              </w:rPr>
              <w:t>а, наделённого</w:t>
            </w:r>
            <w:r w:rsidR="00005D7A" w:rsidRPr="005A52DF">
              <w:rPr>
                <w:rFonts w:eastAsiaTheme="minorEastAsia"/>
                <w:sz w:val="28"/>
                <w:szCs w:val="28"/>
              </w:rPr>
              <w:t xml:space="preserve"> правом</w:t>
            </w:r>
            <w:r w:rsidR="004F142A" w:rsidRPr="005A52DF">
              <w:rPr>
                <w:rFonts w:eastAsiaTheme="minorEastAsia"/>
                <w:sz w:val="28"/>
                <w:szCs w:val="28"/>
              </w:rPr>
              <w:t xml:space="preserve"> проведения профилактики нарушений требований земельного законодательства, установленных федеральными законами и иными правовыми актами Российской Федерации</w:t>
            </w:r>
            <w:r w:rsidR="009957CB" w:rsidRPr="005A52DF">
              <w:rPr>
                <w:sz w:val="28"/>
                <w:szCs w:val="28"/>
              </w:rPr>
              <w:t>.</w:t>
            </w:r>
            <w:r w:rsidR="00005D7A" w:rsidRPr="005A52DF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005D7A" w:rsidRPr="005A52DF" w:rsidRDefault="00C63D5E" w:rsidP="001861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  <w:r w:rsidRPr="005A52DF">
              <w:rPr>
                <w:rFonts w:eastAsiaTheme="minorEastAsia"/>
                <w:sz w:val="28"/>
                <w:szCs w:val="28"/>
              </w:rPr>
              <w:t>4. </w:t>
            </w:r>
            <w:r w:rsidR="00005D7A" w:rsidRPr="005A52DF">
              <w:rPr>
                <w:rFonts w:eastAsiaTheme="minorEastAsia"/>
                <w:sz w:val="28"/>
                <w:szCs w:val="28"/>
              </w:rPr>
              <w:t>Отсутствие необходимых организационных или технических условий, приводящее к невозможности реализации отраслевыми (функциональными), территориальными органами администрации муниципального образования Успенский район установленных функций в отношении субъектов предпринимательской или инвестиционной деятельности</w:t>
            </w:r>
            <w:r w:rsidR="00A867C1" w:rsidRPr="005A52DF">
              <w:rPr>
                <w:rFonts w:eastAsiaTheme="minorEastAsia"/>
                <w:sz w:val="28"/>
                <w:szCs w:val="28"/>
              </w:rPr>
              <w:t xml:space="preserve"> не выявлено</w:t>
            </w:r>
            <w:r w:rsidR="00005D7A" w:rsidRPr="005A52DF">
              <w:rPr>
                <w:rFonts w:eastAsiaTheme="minorEastAsia"/>
                <w:sz w:val="28"/>
                <w:szCs w:val="28"/>
              </w:rPr>
              <w:t>.</w:t>
            </w:r>
          </w:p>
          <w:p w:rsidR="00665A9F" w:rsidRPr="005A52DF" w:rsidRDefault="00C63D5E" w:rsidP="001861DA">
            <w:pPr>
              <w:ind w:firstLine="709"/>
              <w:jc w:val="both"/>
              <w:rPr>
                <w:sz w:val="28"/>
                <w:szCs w:val="28"/>
              </w:rPr>
            </w:pPr>
            <w:r w:rsidRPr="005A52DF">
              <w:rPr>
                <w:rFonts w:eastAsiaTheme="minorEastAsia"/>
                <w:sz w:val="28"/>
                <w:szCs w:val="28"/>
              </w:rPr>
              <w:t>5. </w:t>
            </w:r>
            <w:r w:rsidR="00665A9F" w:rsidRPr="005A52DF">
              <w:rPr>
                <w:sz w:val="28"/>
                <w:szCs w:val="28"/>
              </w:rPr>
              <w:t xml:space="preserve">Недостатки уровня развития технологий, инфраструктуры, рынков товаров и услуг в муниципальном образовании Успенский район при отсутствии адекватного переходного периода введения в действие соответствующих правовых норм не выявлены. </w:t>
            </w:r>
          </w:p>
          <w:p w:rsidR="00665A9F" w:rsidRPr="005A52DF" w:rsidRDefault="00C63D5E" w:rsidP="001861DA">
            <w:pPr>
              <w:ind w:firstLine="709"/>
              <w:jc w:val="both"/>
              <w:rPr>
                <w:sz w:val="28"/>
                <w:szCs w:val="28"/>
              </w:rPr>
            </w:pPr>
            <w:r w:rsidRPr="005A52DF">
              <w:rPr>
                <w:rFonts w:eastAsiaTheme="minorEastAsia"/>
                <w:sz w:val="28"/>
                <w:szCs w:val="28"/>
              </w:rPr>
              <w:t>6. </w:t>
            </w:r>
            <w:r w:rsidR="00665A9F" w:rsidRPr="005A52DF">
              <w:rPr>
                <w:sz w:val="28"/>
                <w:szCs w:val="28"/>
              </w:rPr>
              <w:t>Орган местного самоуправления, издавший нормативный правовой акт – администрация муниципального образования Успенский район.</w:t>
            </w:r>
          </w:p>
          <w:p w:rsidR="00665A9F" w:rsidRPr="005A52DF" w:rsidRDefault="00665A9F" w:rsidP="001861DA">
            <w:pPr>
              <w:jc w:val="both"/>
              <w:rPr>
                <w:sz w:val="28"/>
                <w:szCs w:val="28"/>
              </w:rPr>
            </w:pPr>
            <w:r w:rsidRPr="005A52DF">
              <w:rPr>
                <w:sz w:val="28"/>
                <w:szCs w:val="28"/>
              </w:rPr>
              <w:t>Отраслевой орган администрации муниципального образования Успенский район, являющийся инициатором издания муниципального нормативного правового акта –</w:t>
            </w:r>
            <w:r w:rsidR="00862E56" w:rsidRPr="005A52DF">
              <w:rPr>
                <w:sz w:val="28"/>
                <w:szCs w:val="28"/>
              </w:rPr>
              <w:t xml:space="preserve"> </w:t>
            </w:r>
            <w:r w:rsidR="00700F33">
              <w:rPr>
                <w:sz w:val="28"/>
                <w:szCs w:val="28"/>
              </w:rPr>
              <w:t>отдел</w:t>
            </w:r>
            <w:r w:rsidR="00700F33" w:rsidRPr="00F26418">
              <w:rPr>
                <w:sz w:val="28"/>
                <w:szCs w:val="28"/>
              </w:rPr>
              <w:t xml:space="preserve"> имущественных отношений и развития инвестиций администрации муниципального образования Успенский район</w:t>
            </w:r>
            <w:r w:rsidR="00700F33">
              <w:rPr>
                <w:sz w:val="28"/>
                <w:szCs w:val="28"/>
              </w:rPr>
              <w:t>.</w:t>
            </w:r>
          </w:p>
          <w:p w:rsidR="00665A9F" w:rsidRPr="005A52DF" w:rsidRDefault="00C63D5E" w:rsidP="001861DA">
            <w:pPr>
              <w:ind w:firstLine="709"/>
              <w:jc w:val="both"/>
              <w:rPr>
                <w:sz w:val="28"/>
                <w:szCs w:val="28"/>
              </w:rPr>
            </w:pPr>
            <w:r w:rsidRPr="005A52DF">
              <w:rPr>
                <w:rFonts w:eastAsiaTheme="minorEastAsia"/>
                <w:sz w:val="28"/>
                <w:szCs w:val="28"/>
              </w:rPr>
              <w:t>7. </w:t>
            </w:r>
            <w:r w:rsidR="00665A9F" w:rsidRPr="005A52DF">
              <w:rPr>
                <w:sz w:val="28"/>
                <w:szCs w:val="28"/>
              </w:rPr>
              <w:t>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и инвестиционной деятельности.</w:t>
            </w:r>
          </w:p>
          <w:p w:rsidR="00374AAC" w:rsidRPr="005A52DF" w:rsidRDefault="00374AAC" w:rsidP="009D594B">
            <w:pPr>
              <w:pStyle w:val="ConsPlusNonformat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5CE" w:rsidRPr="0028475E" w:rsidTr="008566A5"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D5E" w:rsidRPr="0028475E" w:rsidRDefault="00C63D5E" w:rsidP="0092298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9B55CE" w:rsidRPr="0028475E" w:rsidTr="00470BCC">
        <w:trPr>
          <w:trHeight w:val="80"/>
        </w:trPr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5CE" w:rsidRPr="0028475E" w:rsidRDefault="00700F33" w:rsidP="00FD7D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</w:t>
            </w:r>
            <w:r w:rsidR="009B55CE" w:rsidRPr="0028475E">
              <w:rPr>
                <w:rFonts w:eastAsiaTheme="minorEastAsia"/>
                <w:sz w:val="28"/>
                <w:szCs w:val="28"/>
              </w:rPr>
              <w:t xml:space="preserve">ачальник </w:t>
            </w:r>
            <w:r w:rsidR="0022048E" w:rsidRPr="0028475E">
              <w:rPr>
                <w:rFonts w:eastAsiaTheme="minorEastAsia"/>
                <w:sz w:val="28"/>
                <w:szCs w:val="28"/>
              </w:rPr>
              <w:t>отдела экономики</w:t>
            </w:r>
          </w:p>
          <w:p w:rsidR="009B55CE" w:rsidRPr="0028475E" w:rsidRDefault="009B55CE" w:rsidP="00FD7D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28475E">
              <w:rPr>
                <w:rFonts w:eastAsiaTheme="minorEastAsia"/>
                <w:sz w:val="28"/>
                <w:szCs w:val="28"/>
              </w:rPr>
              <w:t>администрации муниципального</w:t>
            </w:r>
          </w:p>
          <w:p w:rsidR="009B55CE" w:rsidRPr="0028475E" w:rsidRDefault="009B55CE" w:rsidP="006C6F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28475E">
              <w:rPr>
                <w:rFonts w:eastAsiaTheme="minorEastAsia"/>
                <w:sz w:val="28"/>
                <w:szCs w:val="28"/>
              </w:rPr>
              <w:t xml:space="preserve">образования </w:t>
            </w:r>
            <w:r w:rsidR="0022048E" w:rsidRPr="0028475E">
              <w:rPr>
                <w:rFonts w:eastAsiaTheme="minorEastAsia"/>
                <w:sz w:val="28"/>
                <w:szCs w:val="28"/>
              </w:rPr>
              <w:t>Успенский район</w:t>
            </w:r>
            <w:r w:rsidRPr="0028475E">
              <w:rPr>
                <w:rFonts w:eastAsiaTheme="minorEastAsia"/>
                <w:sz w:val="28"/>
                <w:szCs w:val="28"/>
              </w:rPr>
              <w:tab/>
            </w:r>
            <w:r w:rsidR="005A52DF">
              <w:rPr>
                <w:rFonts w:eastAsiaTheme="minorEastAsia"/>
                <w:sz w:val="28"/>
                <w:szCs w:val="28"/>
              </w:rPr>
              <w:t xml:space="preserve">                                                </w:t>
            </w:r>
            <w:r w:rsidR="00700F33">
              <w:rPr>
                <w:rFonts w:eastAsiaTheme="minorEastAsia"/>
                <w:sz w:val="28"/>
                <w:szCs w:val="28"/>
              </w:rPr>
              <w:t>С.А. Онишко</w:t>
            </w:r>
            <w:r w:rsidRPr="0028475E">
              <w:rPr>
                <w:rFonts w:eastAsiaTheme="minorEastAsia"/>
                <w:sz w:val="28"/>
                <w:szCs w:val="28"/>
              </w:rPr>
              <w:tab/>
            </w:r>
            <w:r w:rsidR="001861DA">
              <w:rPr>
                <w:rFonts w:eastAsiaTheme="minorEastAsia"/>
                <w:sz w:val="28"/>
                <w:szCs w:val="28"/>
              </w:rPr>
              <w:tab/>
              <w:t xml:space="preserve">      </w:t>
            </w:r>
            <w:r w:rsidRPr="0028475E">
              <w:rPr>
                <w:rFonts w:eastAsiaTheme="minorEastAsia"/>
                <w:sz w:val="28"/>
                <w:szCs w:val="28"/>
              </w:rPr>
              <w:tab/>
            </w:r>
            <w:r w:rsidR="001861DA">
              <w:rPr>
                <w:rFonts w:eastAsiaTheme="minorEastAsia"/>
                <w:sz w:val="28"/>
                <w:szCs w:val="28"/>
              </w:rPr>
              <w:t xml:space="preserve">              </w:t>
            </w:r>
            <w:r w:rsidR="00B360D6">
              <w:rPr>
                <w:rFonts w:eastAsiaTheme="minorEastAsia"/>
                <w:sz w:val="28"/>
                <w:szCs w:val="28"/>
              </w:rPr>
              <w:t xml:space="preserve">    </w:t>
            </w:r>
            <w:r w:rsidR="001861DA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  <w:tr w:rsidR="00C63D5E" w:rsidRPr="0028475E" w:rsidTr="008566A5"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D5E" w:rsidRPr="0028475E" w:rsidRDefault="00C63D5E" w:rsidP="00FD7D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5A52DF" w:rsidRPr="0028475E" w:rsidTr="008566A5"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2DF" w:rsidRPr="0028475E" w:rsidRDefault="005A52DF" w:rsidP="00FD7D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5A52DF" w:rsidRPr="0028475E" w:rsidTr="008566A5"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2DF" w:rsidRPr="0028475E" w:rsidRDefault="005A52DF" w:rsidP="00FD7D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A724BE" w:rsidRDefault="00A724BE" w:rsidP="00C63D5E">
      <w:pPr>
        <w:rPr>
          <w:sz w:val="16"/>
          <w:szCs w:val="16"/>
        </w:rPr>
      </w:pPr>
    </w:p>
    <w:p w:rsidR="00A724BE" w:rsidRPr="00A724BE" w:rsidRDefault="00A724BE" w:rsidP="00C63D5E">
      <w:pPr>
        <w:rPr>
          <w:sz w:val="16"/>
          <w:szCs w:val="16"/>
        </w:rPr>
      </w:pPr>
    </w:p>
    <w:sectPr w:rsidR="00A724BE" w:rsidRPr="00A724BE" w:rsidSect="00470BCC">
      <w:headerReference w:type="default" r:id="rId9"/>
      <w:pgSz w:w="11900" w:h="16800"/>
      <w:pgMar w:top="567" w:right="567" w:bottom="170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E89" w:rsidRDefault="00855E89" w:rsidP="009B55CE">
      <w:r>
        <w:separator/>
      </w:r>
    </w:p>
  </w:endnote>
  <w:endnote w:type="continuationSeparator" w:id="0">
    <w:p w:rsidR="00855E89" w:rsidRDefault="00855E89" w:rsidP="009B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E89" w:rsidRDefault="00855E89" w:rsidP="009B55CE">
      <w:r>
        <w:separator/>
      </w:r>
    </w:p>
  </w:footnote>
  <w:footnote w:type="continuationSeparator" w:id="0">
    <w:p w:rsidR="00855E89" w:rsidRDefault="00855E89" w:rsidP="009B5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246847"/>
      <w:docPartObj>
        <w:docPartGallery w:val="Page Numbers (Top of Page)"/>
        <w:docPartUnique/>
      </w:docPartObj>
    </w:sdtPr>
    <w:sdtEndPr>
      <w:rPr>
        <w:b/>
      </w:rPr>
    </w:sdtEndPr>
    <w:sdtContent>
      <w:p w:rsidR="00005D7A" w:rsidRPr="006C6FF5" w:rsidRDefault="00492DEF">
        <w:pPr>
          <w:pStyle w:val="a3"/>
          <w:jc w:val="center"/>
          <w:rPr>
            <w:b/>
          </w:rPr>
        </w:pPr>
        <w:r w:rsidRPr="006C6FF5">
          <w:rPr>
            <w:b/>
          </w:rPr>
          <w:fldChar w:fldCharType="begin"/>
        </w:r>
        <w:r w:rsidR="005A2EFC" w:rsidRPr="006C6FF5">
          <w:rPr>
            <w:b/>
          </w:rPr>
          <w:instrText>PAGE   \* MERGEFORMAT</w:instrText>
        </w:r>
        <w:r w:rsidRPr="006C6FF5">
          <w:rPr>
            <w:b/>
          </w:rPr>
          <w:fldChar w:fldCharType="separate"/>
        </w:r>
        <w:r w:rsidR="003B1D35">
          <w:rPr>
            <w:b/>
            <w:noProof/>
          </w:rPr>
          <w:t>2</w:t>
        </w:r>
        <w:r w:rsidRPr="006C6FF5">
          <w:rPr>
            <w:b/>
            <w:noProof/>
          </w:rPr>
          <w:fldChar w:fldCharType="end"/>
        </w:r>
      </w:p>
    </w:sdtContent>
  </w:sdt>
  <w:p w:rsidR="00005D7A" w:rsidRDefault="00005D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37CD2"/>
    <w:multiLevelType w:val="hybridMultilevel"/>
    <w:tmpl w:val="EEF6F0A2"/>
    <w:lvl w:ilvl="0" w:tplc="D4823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5E3957"/>
    <w:multiLevelType w:val="hybridMultilevel"/>
    <w:tmpl w:val="082E17EC"/>
    <w:lvl w:ilvl="0" w:tplc="B9FEE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E1270D"/>
    <w:multiLevelType w:val="hybridMultilevel"/>
    <w:tmpl w:val="AC805552"/>
    <w:lvl w:ilvl="0" w:tplc="5CC8D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F43D7F"/>
    <w:multiLevelType w:val="hybridMultilevel"/>
    <w:tmpl w:val="7384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D21"/>
    <w:rsid w:val="000040EA"/>
    <w:rsid w:val="00005D7A"/>
    <w:rsid w:val="00037CC1"/>
    <w:rsid w:val="00040ED5"/>
    <w:rsid w:val="000803C1"/>
    <w:rsid w:val="000904AB"/>
    <w:rsid w:val="00096AB4"/>
    <w:rsid w:val="000D6A1C"/>
    <w:rsid w:val="000D6BE3"/>
    <w:rsid w:val="000E3914"/>
    <w:rsid w:val="000F2A80"/>
    <w:rsid w:val="000F5F43"/>
    <w:rsid w:val="00101370"/>
    <w:rsid w:val="00101F83"/>
    <w:rsid w:val="00115B70"/>
    <w:rsid w:val="001260E9"/>
    <w:rsid w:val="001322D2"/>
    <w:rsid w:val="0013703D"/>
    <w:rsid w:val="00142355"/>
    <w:rsid w:val="001564F8"/>
    <w:rsid w:val="00166454"/>
    <w:rsid w:val="00167C2F"/>
    <w:rsid w:val="00171463"/>
    <w:rsid w:val="001826FC"/>
    <w:rsid w:val="00185B17"/>
    <w:rsid w:val="001861DA"/>
    <w:rsid w:val="001951E8"/>
    <w:rsid w:val="001A0214"/>
    <w:rsid w:val="001B2D71"/>
    <w:rsid w:val="001B4988"/>
    <w:rsid w:val="001D1BF7"/>
    <w:rsid w:val="001D2352"/>
    <w:rsid w:val="001E482D"/>
    <w:rsid w:val="001F183B"/>
    <w:rsid w:val="001F4483"/>
    <w:rsid w:val="00220292"/>
    <w:rsid w:val="0022048E"/>
    <w:rsid w:val="00223425"/>
    <w:rsid w:val="00235E68"/>
    <w:rsid w:val="00244E1E"/>
    <w:rsid w:val="00247349"/>
    <w:rsid w:val="00255E71"/>
    <w:rsid w:val="002678FD"/>
    <w:rsid w:val="00270D7D"/>
    <w:rsid w:val="00274299"/>
    <w:rsid w:val="00282BDC"/>
    <w:rsid w:val="0028475E"/>
    <w:rsid w:val="002850DF"/>
    <w:rsid w:val="002A44C8"/>
    <w:rsid w:val="002A7A04"/>
    <w:rsid w:val="002C0009"/>
    <w:rsid w:val="002C29A8"/>
    <w:rsid w:val="002C50CF"/>
    <w:rsid w:val="002D3764"/>
    <w:rsid w:val="002D7966"/>
    <w:rsid w:val="002F4A07"/>
    <w:rsid w:val="002F721A"/>
    <w:rsid w:val="0030194D"/>
    <w:rsid w:val="003123A4"/>
    <w:rsid w:val="00312B4F"/>
    <w:rsid w:val="00320132"/>
    <w:rsid w:val="00325358"/>
    <w:rsid w:val="003315A2"/>
    <w:rsid w:val="0033176F"/>
    <w:rsid w:val="003327A8"/>
    <w:rsid w:val="00350D21"/>
    <w:rsid w:val="00374AAC"/>
    <w:rsid w:val="00393922"/>
    <w:rsid w:val="003B1D35"/>
    <w:rsid w:val="003C0006"/>
    <w:rsid w:val="003E30FF"/>
    <w:rsid w:val="003F6DD0"/>
    <w:rsid w:val="00401846"/>
    <w:rsid w:val="004140E2"/>
    <w:rsid w:val="00417361"/>
    <w:rsid w:val="00424595"/>
    <w:rsid w:val="00435563"/>
    <w:rsid w:val="00436E7B"/>
    <w:rsid w:val="00442286"/>
    <w:rsid w:val="00443A1D"/>
    <w:rsid w:val="004631C2"/>
    <w:rsid w:val="00463282"/>
    <w:rsid w:val="00463FB1"/>
    <w:rsid w:val="00470BCC"/>
    <w:rsid w:val="0047295A"/>
    <w:rsid w:val="00477F8F"/>
    <w:rsid w:val="00492DEF"/>
    <w:rsid w:val="004A27AD"/>
    <w:rsid w:val="004B7158"/>
    <w:rsid w:val="004C1A7B"/>
    <w:rsid w:val="004C790A"/>
    <w:rsid w:val="004D0CC5"/>
    <w:rsid w:val="004D4335"/>
    <w:rsid w:val="004F142A"/>
    <w:rsid w:val="00503D5F"/>
    <w:rsid w:val="00511CAE"/>
    <w:rsid w:val="005153A9"/>
    <w:rsid w:val="00526422"/>
    <w:rsid w:val="00532FA7"/>
    <w:rsid w:val="005348E9"/>
    <w:rsid w:val="005459BB"/>
    <w:rsid w:val="00565384"/>
    <w:rsid w:val="00565CBB"/>
    <w:rsid w:val="00576FFD"/>
    <w:rsid w:val="005771B8"/>
    <w:rsid w:val="00577FBF"/>
    <w:rsid w:val="005839F1"/>
    <w:rsid w:val="00590915"/>
    <w:rsid w:val="00595FF3"/>
    <w:rsid w:val="005A2EFC"/>
    <w:rsid w:val="005A52DF"/>
    <w:rsid w:val="005B4F00"/>
    <w:rsid w:val="005E160F"/>
    <w:rsid w:val="005E2A61"/>
    <w:rsid w:val="005F2FF2"/>
    <w:rsid w:val="00620719"/>
    <w:rsid w:val="00620B1F"/>
    <w:rsid w:val="00651BD1"/>
    <w:rsid w:val="00654E6A"/>
    <w:rsid w:val="00662981"/>
    <w:rsid w:val="00662FFB"/>
    <w:rsid w:val="0066334D"/>
    <w:rsid w:val="00665A9F"/>
    <w:rsid w:val="006713B1"/>
    <w:rsid w:val="00685C17"/>
    <w:rsid w:val="0068672D"/>
    <w:rsid w:val="00694C3B"/>
    <w:rsid w:val="006A4573"/>
    <w:rsid w:val="006A68CC"/>
    <w:rsid w:val="006B1A84"/>
    <w:rsid w:val="006C25A6"/>
    <w:rsid w:val="006C6FF5"/>
    <w:rsid w:val="00700F33"/>
    <w:rsid w:val="00713ECA"/>
    <w:rsid w:val="007233A7"/>
    <w:rsid w:val="00734ADA"/>
    <w:rsid w:val="00737A99"/>
    <w:rsid w:val="0076380A"/>
    <w:rsid w:val="00765360"/>
    <w:rsid w:val="00797C24"/>
    <w:rsid w:val="007A3F06"/>
    <w:rsid w:val="007B3DBC"/>
    <w:rsid w:val="007C35AA"/>
    <w:rsid w:val="007E0EC6"/>
    <w:rsid w:val="00822B29"/>
    <w:rsid w:val="00822E5F"/>
    <w:rsid w:val="00827CCD"/>
    <w:rsid w:val="00827E2D"/>
    <w:rsid w:val="0083131E"/>
    <w:rsid w:val="00840E2E"/>
    <w:rsid w:val="008543D1"/>
    <w:rsid w:val="00855E89"/>
    <w:rsid w:val="008566A5"/>
    <w:rsid w:val="00860187"/>
    <w:rsid w:val="00862E56"/>
    <w:rsid w:val="008764C8"/>
    <w:rsid w:val="00881E13"/>
    <w:rsid w:val="00885D59"/>
    <w:rsid w:val="008B4BF6"/>
    <w:rsid w:val="008B61DB"/>
    <w:rsid w:val="008C468C"/>
    <w:rsid w:val="008E184E"/>
    <w:rsid w:val="009066CD"/>
    <w:rsid w:val="009117ED"/>
    <w:rsid w:val="00913DA8"/>
    <w:rsid w:val="00922984"/>
    <w:rsid w:val="00952326"/>
    <w:rsid w:val="00962CD3"/>
    <w:rsid w:val="00964315"/>
    <w:rsid w:val="00970819"/>
    <w:rsid w:val="00973AAD"/>
    <w:rsid w:val="00976255"/>
    <w:rsid w:val="009957CB"/>
    <w:rsid w:val="009A0541"/>
    <w:rsid w:val="009A4354"/>
    <w:rsid w:val="009B55CE"/>
    <w:rsid w:val="009C37D0"/>
    <w:rsid w:val="009C62C4"/>
    <w:rsid w:val="009D594B"/>
    <w:rsid w:val="00A030C7"/>
    <w:rsid w:val="00A077FB"/>
    <w:rsid w:val="00A07F34"/>
    <w:rsid w:val="00A1203B"/>
    <w:rsid w:val="00A20C05"/>
    <w:rsid w:val="00A358C3"/>
    <w:rsid w:val="00A4152A"/>
    <w:rsid w:val="00A724BE"/>
    <w:rsid w:val="00A83ED3"/>
    <w:rsid w:val="00A867C1"/>
    <w:rsid w:val="00A91F1C"/>
    <w:rsid w:val="00A9542C"/>
    <w:rsid w:val="00A96A5C"/>
    <w:rsid w:val="00AA11CE"/>
    <w:rsid w:val="00AC2FAA"/>
    <w:rsid w:val="00AD5FEF"/>
    <w:rsid w:val="00AD6453"/>
    <w:rsid w:val="00AE3B7D"/>
    <w:rsid w:val="00AE7968"/>
    <w:rsid w:val="00AF40FD"/>
    <w:rsid w:val="00B10768"/>
    <w:rsid w:val="00B177A6"/>
    <w:rsid w:val="00B2361B"/>
    <w:rsid w:val="00B360D6"/>
    <w:rsid w:val="00B42E29"/>
    <w:rsid w:val="00B44A35"/>
    <w:rsid w:val="00B45CFA"/>
    <w:rsid w:val="00B547A1"/>
    <w:rsid w:val="00B61B2B"/>
    <w:rsid w:val="00B64777"/>
    <w:rsid w:val="00B6633F"/>
    <w:rsid w:val="00B811D1"/>
    <w:rsid w:val="00B8360B"/>
    <w:rsid w:val="00B90E60"/>
    <w:rsid w:val="00B913ED"/>
    <w:rsid w:val="00B92C0A"/>
    <w:rsid w:val="00BA65F7"/>
    <w:rsid w:val="00BA6622"/>
    <w:rsid w:val="00BA6985"/>
    <w:rsid w:val="00BA70D9"/>
    <w:rsid w:val="00BC7C22"/>
    <w:rsid w:val="00BE608A"/>
    <w:rsid w:val="00C062EA"/>
    <w:rsid w:val="00C10245"/>
    <w:rsid w:val="00C3122D"/>
    <w:rsid w:val="00C37218"/>
    <w:rsid w:val="00C61814"/>
    <w:rsid w:val="00C63D5E"/>
    <w:rsid w:val="00C65BA1"/>
    <w:rsid w:val="00C671C6"/>
    <w:rsid w:val="00C87C4E"/>
    <w:rsid w:val="00C943B7"/>
    <w:rsid w:val="00C96E3B"/>
    <w:rsid w:val="00CA3723"/>
    <w:rsid w:val="00CC079C"/>
    <w:rsid w:val="00CE7668"/>
    <w:rsid w:val="00CF3753"/>
    <w:rsid w:val="00CF50F2"/>
    <w:rsid w:val="00D057C1"/>
    <w:rsid w:val="00D118EA"/>
    <w:rsid w:val="00D32E8A"/>
    <w:rsid w:val="00D42FF2"/>
    <w:rsid w:val="00D432FC"/>
    <w:rsid w:val="00D63069"/>
    <w:rsid w:val="00D67C92"/>
    <w:rsid w:val="00D71E77"/>
    <w:rsid w:val="00D828DC"/>
    <w:rsid w:val="00D8405F"/>
    <w:rsid w:val="00D8615B"/>
    <w:rsid w:val="00DB5C53"/>
    <w:rsid w:val="00DC7717"/>
    <w:rsid w:val="00DD4519"/>
    <w:rsid w:val="00DE032F"/>
    <w:rsid w:val="00DF602E"/>
    <w:rsid w:val="00E1607C"/>
    <w:rsid w:val="00E16CD7"/>
    <w:rsid w:val="00E27991"/>
    <w:rsid w:val="00E40C21"/>
    <w:rsid w:val="00E60791"/>
    <w:rsid w:val="00E66533"/>
    <w:rsid w:val="00E71ECF"/>
    <w:rsid w:val="00E726B4"/>
    <w:rsid w:val="00E76D5C"/>
    <w:rsid w:val="00E951F1"/>
    <w:rsid w:val="00EA14E9"/>
    <w:rsid w:val="00EB51AF"/>
    <w:rsid w:val="00EC0893"/>
    <w:rsid w:val="00F23A8C"/>
    <w:rsid w:val="00F275C9"/>
    <w:rsid w:val="00F318A7"/>
    <w:rsid w:val="00F4136A"/>
    <w:rsid w:val="00F66259"/>
    <w:rsid w:val="00F91F50"/>
    <w:rsid w:val="00F9229E"/>
    <w:rsid w:val="00FA3E22"/>
    <w:rsid w:val="00FA5CD7"/>
    <w:rsid w:val="00FC6C0E"/>
    <w:rsid w:val="00FD7D11"/>
    <w:rsid w:val="00FE0493"/>
    <w:rsid w:val="00FE5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31"/>
    <o:shapelayout v:ext="edit">
      <o:idmap v:ext="edit" data="1"/>
    </o:shapelayout>
  </w:shapeDefaults>
  <w:decimalSymbol w:val=","/>
  <w:listSeparator w:val=";"/>
  <w14:docId w14:val="3691C6D8"/>
  <w15:docId w15:val="{7CA00614-ADDA-41A7-BE40-8A574658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5C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B55CE"/>
  </w:style>
  <w:style w:type="paragraph" w:styleId="a5">
    <w:name w:val="footer"/>
    <w:basedOn w:val="a"/>
    <w:link w:val="a6"/>
    <w:uiPriority w:val="99"/>
    <w:unhideWhenUsed/>
    <w:rsid w:val="009B55C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B55CE"/>
  </w:style>
  <w:style w:type="character" w:styleId="a7">
    <w:name w:val="Hyperlink"/>
    <w:basedOn w:val="a0"/>
    <w:uiPriority w:val="99"/>
    <w:unhideWhenUsed/>
    <w:rsid w:val="00C943B7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8566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D59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Основной текст2"/>
    <w:basedOn w:val="a"/>
    <w:rsid w:val="00005D7A"/>
    <w:pPr>
      <w:widowControl w:val="0"/>
      <w:shd w:val="clear" w:color="auto" w:fill="FFFFFF"/>
      <w:spacing w:after="1560" w:line="317" w:lineRule="exact"/>
    </w:pPr>
    <w:rPr>
      <w:color w:val="000000"/>
      <w:spacing w:val="8"/>
    </w:rPr>
  </w:style>
  <w:style w:type="paragraph" w:styleId="a9">
    <w:name w:val="Balloon Text"/>
    <w:basedOn w:val="a"/>
    <w:link w:val="aa"/>
    <w:uiPriority w:val="99"/>
    <w:semiHidden/>
    <w:unhideWhenUsed/>
    <w:rsid w:val="004729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295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47295A"/>
    <w:pPr>
      <w:shd w:val="clear" w:color="auto" w:fill="FFFFFF"/>
      <w:tabs>
        <w:tab w:val="left" w:pos="720"/>
      </w:tabs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47295A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docaccesstitle">
    <w:name w:val="docaccess_title"/>
    <w:basedOn w:val="a0"/>
    <w:rsid w:val="00D63069"/>
  </w:style>
  <w:style w:type="character" w:styleId="ad">
    <w:name w:val="Emphasis"/>
    <w:basedOn w:val="a0"/>
    <w:uiPriority w:val="20"/>
    <w:qFormat/>
    <w:rsid w:val="009117ED"/>
    <w:rPr>
      <w:i/>
      <w:iCs/>
    </w:rPr>
  </w:style>
  <w:style w:type="paragraph" w:customStyle="1" w:styleId="ConsPlusNormal">
    <w:name w:val="ConsPlusNormal"/>
    <w:rsid w:val="00B44A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62E56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2E56"/>
    <w:pPr>
      <w:widowControl w:val="0"/>
      <w:shd w:val="clear" w:color="auto" w:fill="FFFFFF"/>
      <w:spacing w:before="300" w:line="326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115pt">
    <w:name w:val="Основной текст (2) + 11;5 pt"/>
    <w:basedOn w:val="a0"/>
    <w:rsid w:val="0066298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pe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7353-1094-49BE-A3B3-41BAA2C4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А.А.</dc:creator>
  <cp:keywords/>
  <dc:description/>
  <cp:lastModifiedBy>Farandzem209</cp:lastModifiedBy>
  <cp:revision>6</cp:revision>
  <cp:lastPrinted>2024-05-16T09:21:00Z</cp:lastPrinted>
  <dcterms:created xsi:type="dcterms:W3CDTF">2017-10-30T06:30:00Z</dcterms:created>
  <dcterms:modified xsi:type="dcterms:W3CDTF">2025-01-10T08:21:00Z</dcterms:modified>
</cp:coreProperties>
</file>